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D045" w14:textId="08BE4B88" w:rsidR="00476D21" w:rsidRDefault="00D04050" w:rsidP="007F15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12/12</w:t>
      </w:r>
      <w:r w:rsidR="00402366">
        <w:rPr>
          <w:rFonts w:ascii="Arial" w:hAnsi="Arial"/>
          <w:sz w:val="22"/>
        </w:rPr>
        <w:t>/2023</w:t>
      </w:r>
    </w:p>
    <w:p w14:paraId="6E4E6590" w14:textId="12F49F1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Parents,</w:t>
      </w:r>
    </w:p>
    <w:p w14:paraId="439BDFE1" w14:textId="1FA15ED5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ee below the available After Scho</w:t>
      </w:r>
      <w:r w:rsidR="003E7DF1">
        <w:rPr>
          <w:rFonts w:ascii="Arial" w:hAnsi="Arial"/>
          <w:sz w:val="22"/>
        </w:rPr>
        <w:t>ol Activity Clubs for next</w:t>
      </w:r>
      <w:r>
        <w:rPr>
          <w:rFonts w:ascii="Arial" w:hAnsi="Arial"/>
          <w:sz w:val="22"/>
        </w:rPr>
        <w:t xml:space="preserve"> </w:t>
      </w:r>
      <w:r w:rsidR="00402366"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term. </w:t>
      </w:r>
      <w:r w:rsidR="00AB6CB1">
        <w:rPr>
          <w:rFonts w:ascii="Arial" w:hAnsi="Arial"/>
          <w:sz w:val="22"/>
        </w:rPr>
        <w:t xml:space="preserve">Clubs </w:t>
      </w:r>
      <w:r w:rsidR="00151B60">
        <w:rPr>
          <w:rFonts w:ascii="Arial" w:hAnsi="Arial"/>
          <w:sz w:val="22"/>
        </w:rPr>
        <w:t xml:space="preserve">are </w:t>
      </w:r>
      <w:r w:rsidR="00AB6CB1">
        <w:rPr>
          <w:rFonts w:ascii="Arial" w:hAnsi="Arial"/>
          <w:sz w:val="22"/>
        </w:rPr>
        <w:t>available to boo</w:t>
      </w:r>
      <w:r w:rsidR="00B10DE9">
        <w:rPr>
          <w:rFonts w:ascii="Arial" w:hAnsi="Arial"/>
          <w:sz w:val="22"/>
        </w:rPr>
        <w:t>k from Tuesday 19</w:t>
      </w:r>
      <w:r w:rsidR="00B10DE9" w:rsidRPr="00B10DE9">
        <w:rPr>
          <w:rFonts w:ascii="Arial" w:hAnsi="Arial"/>
          <w:sz w:val="22"/>
          <w:vertAlign w:val="superscript"/>
        </w:rPr>
        <w:t>th</w:t>
      </w:r>
      <w:r w:rsidR="00B10DE9">
        <w:rPr>
          <w:rFonts w:ascii="Arial" w:hAnsi="Arial"/>
          <w:sz w:val="22"/>
        </w:rPr>
        <w:t xml:space="preserve"> December.</w:t>
      </w:r>
    </w:p>
    <w:p w14:paraId="6735709D" w14:textId="77777777" w:rsidR="00AB6CB1" w:rsidRDefault="00AB6CB1" w:rsidP="00481BE3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481BE3" w14:paraId="759DD142" w14:textId="77777777" w:rsidTr="00154928">
        <w:tc>
          <w:tcPr>
            <w:tcW w:w="2254" w:type="dxa"/>
          </w:tcPr>
          <w:p w14:paraId="7A591025" w14:textId="00BBAB45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Club</w:t>
            </w:r>
          </w:p>
        </w:tc>
        <w:tc>
          <w:tcPr>
            <w:tcW w:w="2419" w:type="dxa"/>
          </w:tcPr>
          <w:p w14:paraId="45CD6516" w14:textId="0F50660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of the week/time</w:t>
            </w:r>
          </w:p>
        </w:tc>
        <w:tc>
          <w:tcPr>
            <w:tcW w:w="2089" w:type="dxa"/>
          </w:tcPr>
          <w:p w14:paraId="73ABCA64" w14:textId="0F755A7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Group </w:t>
            </w:r>
          </w:p>
        </w:tc>
        <w:tc>
          <w:tcPr>
            <w:tcW w:w="2254" w:type="dxa"/>
          </w:tcPr>
          <w:p w14:paraId="20805085" w14:textId="650AE9F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Member </w:t>
            </w:r>
          </w:p>
        </w:tc>
      </w:tr>
      <w:tr w:rsidR="00481BE3" w14:paraId="4043070D" w14:textId="77777777" w:rsidTr="00154928">
        <w:tc>
          <w:tcPr>
            <w:tcW w:w="2254" w:type="dxa"/>
          </w:tcPr>
          <w:p w14:paraId="3EE68073" w14:textId="77777777" w:rsidR="00AB6CB1" w:rsidRDefault="00AB6CB1" w:rsidP="00481BE3">
            <w:pPr>
              <w:rPr>
                <w:rFonts w:ascii="Arial" w:hAnsi="Arial"/>
                <w:sz w:val="22"/>
              </w:rPr>
            </w:pPr>
          </w:p>
          <w:p w14:paraId="21E27BD4" w14:textId="438CAFCC" w:rsidR="00481BE3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otball</w:t>
            </w:r>
            <w:r w:rsidR="00BA330E">
              <w:rPr>
                <w:rFonts w:ascii="Arial" w:hAnsi="Arial"/>
                <w:sz w:val="22"/>
              </w:rPr>
              <w:t xml:space="preserve"> Club</w:t>
            </w:r>
          </w:p>
          <w:p w14:paraId="0740FA4E" w14:textId="43283BD8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798CB444" w14:textId="55D1A3EC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668A6FC5" w14:textId="76067598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70DA4712" w14:textId="19ACAF64" w:rsidR="00F86AE9" w:rsidRDefault="00F86AE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irls Football Club</w:t>
            </w:r>
          </w:p>
          <w:p w14:paraId="4271D41A" w14:textId="531C2CC5" w:rsidR="00481BE3" w:rsidRDefault="00481BE3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1F378838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1F7AF757" w14:textId="2A3DC83D" w:rsidR="00481BE3" w:rsidRDefault="00BA330E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day</w:t>
            </w:r>
          </w:p>
          <w:p w14:paraId="353D6F8E" w14:textId="5B28CDBF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</w:t>
            </w:r>
            <w:r w:rsidR="00BA330E">
              <w:rPr>
                <w:rFonts w:ascii="Arial" w:hAnsi="Arial"/>
                <w:sz w:val="22"/>
              </w:rPr>
              <w:t xml:space="preserve">0pm </w:t>
            </w:r>
          </w:p>
          <w:p w14:paraId="4769F2E6" w14:textId="6C18CF6E" w:rsidR="00EB786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5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2A13CA38" w14:textId="1C686D3D" w:rsidR="00154928" w:rsidRDefault="00154928" w:rsidP="00481BE3">
            <w:pPr>
              <w:rPr>
                <w:rFonts w:ascii="Arial" w:hAnsi="Arial"/>
                <w:sz w:val="22"/>
              </w:rPr>
            </w:pPr>
          </w:p>
          <w:p w14:paraId="23E2BE7E" w14:textId="72824CB8" w:rsidR="00481BE3" w:rsidRDefault="00F86AE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2.00pm – 12.30pm </w:t>
            </w:r>
          </w:p>
        </w:tc>
        <w:tc>
          <w:tcPr>
            <w:tcW w:w="2089" w:type="dxa"/>
          </w:tcPr>
          <w:p w14:paraId="386F5B2A" w14:textId="7A6A4F9D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9B7B72F" w14:textId="48C9B16C" w:rsidR="00481BE3" w:rsidRDefault="00A671A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4 &amp; Y5 &amp; </w:t>
            </w:r>
            <w:r w:rsidR="00C737DA">
              <w:rPr>
                <w:rFonts w:ascii="Arial" w:hAnsi="Arial"/>
                <w:sz w:val="22"/>
              </w:rPr>
              <w:t>Y6</w:t>
            </w:r>
          </w:p>
          <w:p w14:paraId="6FC11B04" w14:textId="77777777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420DCD4A" w14:textId="77777777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00B24F7F" w14:textId="77777777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4CB2A178" w14:textId="66FBE647" w:rsidR="006E7A15" w:rsidRDefault="006E7A15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</w:t>
            </w:r>
            <w:r w:rsidR="00B10DE9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254" w:type="dxa"/>
          </w:tcPr>
          <w:p w14:paraId="3E56BD8B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B10E12D" w14:textId="519E6659" w:rsidR="00481BE3" w:rsidRDefault="00A671A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perstar </w:t>
            </w:r>
            <w:r w:rsidR="00BA330E">
              <w:rPr>
                <w:rFonts w:ascii="Arial" w:hAnsi="Arial"/>
                <w:sz w:val="22"/>
              </w:rPr>
              <w:t>Club Coach</w:t>
            </w:r>
          </w:p>
          <w:p w14:paraId="2258DEFF" w14:textId="44C948A9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78F55D8C" w14:textId="77777777" w:rsidR="00A671A7" w:rsidRDefault="00A671A7" w:rsidP="00481BE3">
            <w:pPr>
              <w:rPr>
                <w:rFonts w:ascii="Arial" w:hAnsi="Arial"/>
                <w:sz w:val="22"/>
              </w:rPr>
            </w:pPr>
          </w:p>
          <w:p w14:paraId="7BE94D2F" w14:textId="1E2CC955" w:rsidR="006E7A15" w:rsidRDefault="006E7A15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rs Latham</w:t>
            </w:r>
          </w:p>
        </w:tc>
      </w:tr>
      <w:tr w:rsidR="00481BE3" w14:paraId="7894BA45" w14:textId="77777777" w:rsidTr="00EB7867">
        <w:trPr>
          <w:trHeight w:val="2032"/>
        </w:trPr>
        <w:tc>
          <w:tcPr>
            <w:tcW w:w="2254" w:type="dxa"/>
          </w:tcPr>
          <w:p w14:paraId="01090073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3215515E" w14:textId="1B9839E8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ymnastics </w:t>
            </w:r>
            <w:r w:rsidR="00BA330E">
              <w:rPr>
                <w:rFonts w:ascii="Arial" w:hAnsi="Arial"/>
                <w:sz w:val="22"/>
              </w:rPr>
              <w:t>Club</w:t>
            </w:r>
          </w:p>
          <w:p w14:paraId="39F2396C" w14:textId="54269DA8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687B1470" w14:textId="57E24E44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0E4D5BF0" w14:textId="5DCA112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18FAD555" w14:textId="651C0C94" w:rsidR="00025E85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6 Maths Tuition </w:t>
            </w:r>
          </w:p>
          <w:p w14:paraId="4D7F83D0" w14:textId="24EC62D5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667244AD" w14:textId="0A753504" w:rsidR="00D94AE7" w:rsidRDefault="00D94AE7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25EF21F3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71397558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</w:t>
            </w:r>
          </w:p>
          <w:p w14:paraId="59748B0F" w14:textId="6FA9DD59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:2</w:t>
            </w:r>
            <w:r w:rsidR="00481BE3">
              <w:rPr>
                <w:rFonts w:ascii="Arial" w:hAnsi="Arial"/>
                <w:sz w:val="22"/>
              </w:rPr>
              <w:t>0pm</w:t>
            </w:r>
            <w:r w:rsidR="00BA330E">
              <w:rPr>
                <w:rFonts w:ascii="Arial" w:hAnsi="Arial"/>
                <w:sz w:val="22"/>
              </w:rPr>
              <w:t xml:space="preserve"> </w:t>
            </w:r>
            <w:r w:rsidR="00481BE3">
              <w:rPr>
                <w:rFonts w:ascii="Arial" w:hAnsi="Arial"/>
                <w:sz w:val="22"/>
              </w:rPr>
              <w:t>-</w:t>
            </w:r>
            <w:r w:rsidR="00BA330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4:2</w:t>
            </w:r>
            <w:r w:rsidR="00481BE3">
              <w:rPr>
                <w:rFonts w:ascii="Arial" w:hAnsi="Arial"/>
                <w:sz w:val="22"/>
              </w:rPr>
              <w:t xml:space="preserve">0pm </w:t>
            </w:r>
          </w:p>
          <w:p w14:paraId="43F2BAFD" w14:textId="107513B4" w:rsidR="00481BE3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6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35F4210B" w14:textId="77777777" w:rsidR="00481BE3" w:rsidRDefault="00481BE3" w:rsidP="00D04050">
            <w:pPr>
              <w:rPr>
                <w:rFonts w:ascii="Arial" w:hAnsi="Arial"/>
                <w:sz w:val="22"/>
              </w:rPr>
            </w:pPr>
          </w:p>
          <w:p w14:paraId="17034F46" w14:textId="77777777" w:rsidR="00D94AE7" w:rsidRDefault="00D94AE7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48C1A193" w14:textId="09CE6E26" w:rsidR="00D94AE7" w:rsidRDefault="00D94AE7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6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 </w:t>
            </w:r>
          </w:p>
        </w:tc>
        <w:tc>
          <w:tcPr>
            <w:tcW w:w="2089" w:type="dxa"/>
          </w:tcPr>
          <w:p w14:paraId="5B01DAEF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01CE928A" w14:textId="37348F0E" w:rsidR="00BA330E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 &amp; Y2</w:t>
            </w:r>
          </w:p>
          <w:p w14:paraId="7660E95E" w14:textId="0FC04AA2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5EFBF307" w14:textId="6E77FB15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0BE847B9" w14:textId="419D2D92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4760607D" w14:textId="34411BED" w:rsidR="00BA330E" w:rsidRDefault="006E7A15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6</w:t>
            </w:r>
          </w:p>
        </w:tc>
        <w:tc>
          <w:tcPr>
            <w:tcW w:w="2254" w:type="dxa"/>
          </w:tcPr>
          <w:p w14:paraId="1645DBDC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57627E50" w14:textId="0891AF3B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perstar </w:t>
            </w:r>
            <w:r w:rsidR="00C107A3">
              <w:rPr>
                <w:rFonts w:ascii="Arial" w:hAnsi="Arial"/>
                <w:sz w:val="22"/>
              </w:rPr>
              <w:t xml:space="preserve">Gymnastics </w:t>
            </w:r>
            <w:r>
              <w:rPr>
                <w:rFonts w:ascii="Arial" w:hAnsi="Arial"/>
                <w:sz w:val="22"/>
              </w:rPr>
              <w:t>Coach</w:t>
            </w:r>
          </w:p>
        </w:tc>
      </w:tr>
      <w:tr w:rsidR="00481BE3" w14:paraId="3FA258A2" w14:textId="77777777" w:rsidTr="00154928">
        <w:tc>
          <w:tcPr>
            <w:tcW w:w="2254" w:type="dxa"/>
          </w:tcPr>
          <w:p w14:paraId="59D21A49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6D8C628A" w14:textId="00B92521" w:rsidR="003465F7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nce</w:t>
            </w:r>
            <w:r w:rsidR="007275B2">
              <w:rPr>
                <w:rFonts w:ascii="Arial" w:hAnsi="Arial"/>
                <w:sz w:val="22"/>
              </w:rPr>
              <w:t xml:space="preserve"> Club</w:t>
            </w:r>
          </w:p>
          <w:p w14:paraId="34D8FFC9" w14:textId="2D87A8B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15267408" w14:textId="6A5564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4C0EC60C" w14:textId="77777777" w:rsidR="00481BE3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ir Clu</w:t>
            </w:r>
            <w:r w:rsidR="002508B0">
              <w:rPr>
                <w:rFonts w:ascii="Arial" w:hAnsi="Arial"/>
                <w:sz w:val="22"/>
              </w:rPr>
              <w:t>b</w:t>
            </w:r>
          </w:p>
          <w:p w14:paraId="7130A2A2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25A4DF8F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3E33DB80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ience Club</w:t>
            </w:r>
          </w:p>
          <w:p w14:paraId="3D805D30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5D4DEFA2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CBAE8E4" w14:textId="5C550A0D" w:rsidR="00D94AE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s and Craft Club</w:t>
            </w:r>
          </w:p>
        </w:tc>
        <w:tc>
          <w:tcPr>
            <w:tcW w:w="2419" w:type="dxa"/>
          </w:tcPr>
          <w:p w14:paraId="606EEB73" w14:textId="21FA3968" w:rsidR="00D0405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dnesday</w:t>
            </w:r>
          </w:p>
          <w:p w14:paraId="65729999" w14:textId="24724935" w:rsidR="00583AAC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7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058180B8" w14:textId="15151927" w:rsidR="00583AAC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25565E63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5D107D31" w14:textId="54489ED3" w:rsidR="002508B0" w:rsidRDefault="00D94AE7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7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5C9F96AB" w14:textId="0101E743" w:rsidR="002508B0" w:rsidRDefault="002508B0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4111AA50" w14:textId="1B59DFF4" w:rsidR="00D94AE7" w:rsidRDefault="00D94AE7" w:rsidP="002508B0">
            <w:pPr>
              <w:rPr>
                <w:rFonts w:ascii="Arial" w:hAnsi="Arial"/>
                <w:sz w:val="22"/>
              </w:rPr>
            </w:pPr>
          </w:p>
          <w:p w14:paraId="61F154FA" w14:textId="243D7DBE" w:rsidR="00D94AE7" w:rsidRDefault="00D94AE7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7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660DB1F8" w14:textId="456F833E" w:rsidR="00D94AE7" w:rsidRDefault="00D94AE7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620AB84A" w14:textId="34191DFF" w:rsidR="00D94AE7" w:rsidRDefault="00D94AE7" w:rsidP="002508B0">
            <w:pPr>
              <w:rPr>
                <w:rFonts w:ascii="Arial" w:hAnsi="Arial"/>
                <w:sz w:val="22"/>
              </w:rPr>
            </w:pPr>
          </w:p>
          <w:p w14:paraId="42A08D30" w14:textId="0B15D723" w:rsidR="00D94AE7" w:rsidRDefault="00D94AE7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7</w:t>
            </w:r>
            <w:r w:rsidRPr="00D94AE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29856E89" w14:textId="6D52B5B1" w:rsidR="002508B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,20pm</w:t>
            </w:r>
          </w:p>
        </w:tc>
        <w:tc>
          <w:tcPr>
            <w:tcW w:w="2089" w:type="dxa"/>
          </w:tcPr>
          <w:p w14:paraId="3778298C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220587D8" w14:textId="2B8C1115" w:rsidR="00481BE3" w:rsidRDefault="00AB6CB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</w:t>
            </w:r>
            <w:r w:rsidR="00A040CF">
              <w:rPr>
                <w:rFonts w:ascii="Arial" w:hAnsi="Arial"/>
                <w:sz w:val="22"/>
              </w:rPr>
              <w:t>4 &amp; Y5 &amp; Y6</w:t>
            </w:r>
          </w:p>
          <w:p w14:paraId="31ABFEDF" w14:textId="2F8788B9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2905372F" w14:textId="04D491D5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2A4C4E96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686CE0B3" w14:textId="0B538E3D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5 &amp; Y6</w:t>
            </w:r>
          </w:p>
          <w:p w14:paraId="1F846672" w14:textId="2E25A452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51DA258" w14:textId="1136E721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5BD6A7C9" w14:textId="77777777" w:rsidR="007275B2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</w:t>
            </w:r>
          </w:p>
          <w:p w14:paraId="751774AA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63345F2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EEE5369" w14:textId="6EB70936" w:rsidR="00D94AE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ption</w:t>
            </w:r>
          </w:p>
        </w:tc>
        <w:tc>
          <w:tcPr>
            <w:tcW w:w="2254" w:type="dxa"/>
          </w:tcPr>
          <w:p w14:paraId="34DF99F1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4FD49BD9" w14:textId="0FD50A0D" w:rsidR="00481BE3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cy Waterhouse</w:t>
            </w:r>
            <w:r w:rsidR="00D94AE7">
              <w:rPr>
                <w:rFonts w:ascii="Arial" w:hAnsi="Arial"/>
                <w:sz w:val="22"/>
              </w:rPr>
              <w:t xml:space="preserve"> – Dance Teacher</w:t>
            </w:r>
          </w:p>
          <w:p w14:paraId="79B6CE4E" w14:textId="5DABC0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9AC78E1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3B79DCC9" w14:textId="5690E3A1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Wignall</w:t>
            </w:r>
          </w:p>
          <w:p w14:paraId="353BE902" w14:textId="5769DFB0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1579E58" w14:textId="64DED2E3" w:rsidR="002508B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ewitt &amp; Ms Berks</w:t>
            </w:r>
          </w:p>
          <w:p w14:paraId="33F3B26D" w14:textId="0A9A1ACB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00798B15" w14:textId="0FD6DDC0" w:rsidR="007275B2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osker</w:t>
            </w:r>
          </w:p>
          <w:p w14:paraId="4105BB08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1802D497" w14:textId="1EC37155" w:rsidR="007275B2" w:rsidRDefault="007275B2" w:rsidP="00481BE3">
            <w:pPr>
              <w:rPr>
                <w:rFonts w:ascii="Arial" w:hAnsi="Arial"/>
                <w:sz w:val="22"/>
              </w:rPr>
            </w:pPr>
          </w:p>
        </w:tc>
      </w:tr>
      <w:tr w:rsidR="00481BE3" w14:paraId="3FE53352" w14:textId="77777777" w:rsidTr="00025E85">
        <w:trPr>
          <w:trHeight w:val="251"/>
        </w:trPr>
        <w:tc>
          <w:tcPr>
            <w:tcW w:w="2254" w:type="dxa"/>
          </w:tcPr>
          <w:p w14:paraId="157F2EE5" w14:textId="0ED188E3" w:rsidR="00025E85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odgeball </w:t>
            </w:r>
            <w:r w:rsidR="00D04050">
              <w:rPr>
                <w:rFonts w:ascii="Arial" w:hAnsi="Arial"/>
                <w:sz w:val="22"/>
              </w:rPr>
              <w:t>Club</w:t>
            </w:r>
          </w:p>
          <w:p w14:paraId="00213CD3" w14:textId="4FABEBC3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1806937" w14:textId="61E4529B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58512FD0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17371480" w14:textId="5C1C6C39" w:rsidR="002508B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s and Craft</w:t>
            </w:r>
            <w:r w:rsidR="002508B0">
              <w:rPr>
                <w:rFonts w:ascii="Arial" w:hAnsi="Arial"/>
                <w:sz w:val="22"/>
              </w:rPr>
              <w:t xml:space="preserve"> Club</w:t>
            </w:r>
          </w:p>
          <w:p w14:paraId="4970B467" w14:textId="4EA1C080" w:rsidR="00A671A7" w:rsidRDefault="00A671A7" w:rsidP="00481BE3">
            <w:pPr>
              <w:rPr>
                <w:rFonts w:ascii="Arial" w:hAnsi="Arial"/>
                <w:sz w:val="22"/>
              </w:rPr>
            </w:pPr>
          </w:p>
          <w:p w14:paraId="2E62D407" w14:textId="25F81C4A" w:rsidR="00A671A7" w:rsidRDefault="00A671A7" w:rsidP="00481BE3">
            <w:pPr>
              <w:rPr>
                <w:rFonts w:ascii="Arial" w:hAnsi="Arial"/>
                <w:sz w:val="22"/>
              </w:rPr>
            </w:pPr>
          </w:p>
          <w:p w14:paraId="522F0608" w14:textId="5983F159" w:rsidR="003B01BB" w:rsidRPr="00974BDF" w:rsidRDefault="00A671A7" w:rsidP="00025E8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6 </w:t>
            </w:r>
            <w:bookmarkStart w:id="0" w:name="_GoBack"/>
            <w:bookmarkEnd w:id="0"/>
            <w:r>
              <w:rPr>
                <w:rFonts w:ascii="Arial" w:hAnsi="Arial"/>
                <w:sz w:val="22"/>
              </w:rPr>
              <w:t xml:space="preserve">Tuition </w:t>
            </w:r>
          </w:p>
        </w:tc>
        <w:tc>
          <w:tcPr>
            <w:tcW w:w="2419" w:type="dxa"/>
          </w:tcPr>
          <w:p w14:paraId="3AD78EDD" w14:textId="77777777" w:rsidR="003F7DE7" w:rsidRPr="00974BDF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Thursday</w:t>
            </w:r>
          </w:p>
          <w:p w14:paraId="2921EA7F" w14:textId="77777777" w:rsidR="003F7DE7" w:rsidRPr="00974BDF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3.20pm – 4.20pm</w:t>
            </w:r>
          </w:p>
          <w:p w14:paraId="4DABC933" w14:textId="1CBEAFBF" w:rsidR="00025E85" w:rsidRDefault="006E7A15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Pr="006E7A15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8</w:t>
            </w:r>
            <w:r w:rsidRPr="006E7A15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45BC99D5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74B1519E" w14:textId="77777777" w:rsidR="002508B0" w:rsidRPr="00974BDF" w:rsidRDefault="002508B0" w:rsidP="002508B0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Thursday</w:t>
            </w:r>
          </w:p>
          <w:p w14:paraId="519502D9" w14:textId="77777777" w:rsidR="002508B0" w:rsidRPr="00974BDF" w:rsidRDefault="002508B0" w:rsidP="002508B0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3.20pm – 4.20pm</w:t>
            </w:r>
          </w:p>
          <w:p w14:paraId="5C9B20C3" w14:textId="5547DE20" w:rsidR="002508B0" w:rsidRDefault="006E7A15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Pr="006E7A15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 – 8</w:t>
            </w:r>
            <w:r w:rsidRPr="006E7A15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Feb</w:t>
            </w:r>
          </w:p>
          <w:p w14:paraId="7107502C" w14:textId="2947D099" w:rsidR="002508B0" w:rsidRPr="00974BDF" w:rsidRDefault="00A671A7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,20pm</w:t>
            </w:r>
          </w:p>
        </w:tc>
        <w:tc>
          <w:tcPr>
            <w:tcW w:w="2089" w:type="dxa"/>
          </w:tcPr>
          <w:p w14:paraId="5BE8FB06" w14:textId="789185B3" w:rsidR="002508B0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5</w:t>
            </w:r>
          </w:p>
          <w:p w14:paraId="6E7CCE4C" w14:textId="77777777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27AE13A9" w14:textId="77777777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6906A6E" w14:textId="77777777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2570F400" w14:textId="77777777" w:rsidR="003B01BB" w:rsidRDefault="002508B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&amp; Y4</w:t>
            </w:r>
          </w:p>
          <w:p w14:paraId="0957E0F3" w14:textId="77777777" w:rsidR="00594804" w:rsidRDefault="00594804" w:rsidP="00481BE3">
            <w:pPr>
              <w:rPr>
                <w:rFonts w:ascii="Arial" w:hAnsi="Arial"/>
                <w:sz w:val="22"/>
              </w:rPr>
            </w:pPr>
          </w:p>
          <w:p w14:paraId="7BC4A7F4" w14:textId="77777777" w:rsidR="00594804" w:rsidRDefault="00594804" w:rsidP="00481BE3">
            <w:pPr>
              <w:rPr>
                <w:rFonts w:ascii="Arial" w:hAnsi="Arial"/>
                <w:sz w:val="22"/>
              </w:rPr>
            </w:pPr>
          </w:p>
          <w:p w14:paraId="409B9E12" w14:textId="4C3DEADB" w:rsidR="00594804" w:rsidRPr="00974BDF" w:rsidRDefault="0059480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6</w:t>
            </w:r>
          </w:p>
        </w:tc>
        <w:tc>
          <w:tcPr>
            <w:tcW w:w="2254" w:type="dxa"/>
          </w:tcPr>
          <w:p w14:paraId="1A3EDB7C" w14:textId="77777777" w:rsidR="003B01BB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 xml:space="preserve">Superstars Coach </w:t>
            </w:r>
          </w:p>
          <w:p w14:paraId="040E8326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1985AF1D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48A55FEE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2D0BFC92" w14:textId="0C104524" w:rsidR="002508B0" w:rsidRPr="00974BDF" w:rsidRDefault="002508B0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Featherstone</w:t>
            </w:r>
          </w:p>
        </w:tc>
      </w:tr>
      <w:tr w:rsidR="00481BE3" w14:paraId="625798B9" w14:textId="77777777" w:rsidTr="00154928">
        <w:tc>
          <w:tcPr>
            <w:tcW w:w="2254" w:type="dxa"/>
          </w:tcPr>
          <w:p w14:paraId="56EEB92A" w14:textId="2EAB297D" w:rsidR="003B01BB" w:rsidRPr="00C107A3" w:rsidRDefault="00D94AE7" w:rsidP="00C107A3">
            <w:pPr>
              <w:rPr>
                <w:rFonts w:ascii="Arial" w:hAnsi="Arial"/>
                <w:sz w:val="22"/>
                <w:highlight w:val="yellow"/>
              </w:rPr>
            </w:pPr>
            <w:r w:rsidRPr="00D94AE7">
              <w:rPr>
                <w:rFonts w:ascii="Arial" w:hAnsi="Arial"/>
                <w:sz w:val="22"/>
              </w:rPr>
              <w:t>Girls Football Club</w:t>
            </w:r>
          </w:p>
        </w:tc>
        <w:tc>
          <w:tcPr>
            <w:tcW w:w="2419" w:type="dxa"/>
          </w:tcPr>
          <w:p w14:paraId="4A175ED2" w14:textId="646BB1A4" w:rsidR="00025E85" w:rsidRDefault="00D94AE7" w:rsidP="00481BE3">
            <w:pPr>
              <w:rPr>
                <w:rFonts w:ascii="Arial" w:hAnsi="Arial"/>
                <w:sz w:val="22"/>
              </w:rPr>
            </w:pPr>
            <w:r w:rsidRPr="00D94AE7">
              <w:rPr>
                <w:rFonts w:ascii="Arial" w:hAnsi="Arial"/>
                <w:sz w:val="22"/>
              </w:rPr>
              <w:t>Friday</w:t>
            </w:r>
          </w:p>
          <w:p w14:paraId="128ADEAF" w14:textId="7B9B8F86" w:rsidR="00D94AE7" w:rsidRPr="00C107A3" w:rsidRDefault="00D94AE7" w:rsidP="00481BE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12.30pm – 1pm</w:t>
            </w:r>
          </w:p>
          <w:p w14:paraId="1F425B13" w14:textId="51C969DB" w:rsidR="009A47E3" w:rsidRPr="00C107A3" w:rsidRDefault="006E7A15" w:rsidP="00481BE3">
            <w:pPr>
              <w:rPr>
                <w:rFonts w:ascii="Arial" w:hAnsi="Arial"/>
                <w:sz w:val="22"/>
                <w:highlight w:val="yellow"/>
              </w:rPr>
            </w:pPr>
            <w:r w:rsidRPr="006E7A15">
              <w:rPr>
                <w:rFonts w:ascii="Arial" w:hAnsi="Arial"/>
                <w:sz w:val="22"/>
              </w:rPr>
              <w:t>12</w:t>
            </w:r>
            <w:r w:rsidRPr="006E7A15">
              <w:rPr>
                <w:rFonts w:ascii="Arial" w:hAnsi="Arial"/>
                <w:sz w:val="22"/>
                <w:vertAlign w:val="superscript"/>
              </w:rPr>
              <w:t>th</w:t>
            </w:r>
            <w:r w:rsidRPr="006E7A15">
              <w:rPr>
                <w:rFonts w:ascii="Arial" w:hAnsi="Arial"/>
                <w:sz w:val="22"/>
              </w:rPr>
              <w:t xml:space="preserve"> Jan – 9</w:t>
            </w:r>
            <w:r w:rsidRPr="006E7A15">
              <w:rPr>
                <w:rFonts w:ascii="Arial" w:hAnsi="Arial"/>
                <w:sz w:val="22"/>
                <w:vertAlign w:val="superscript"/>
              </w:rPr>
              <w:t>th</w:t>
            </w:r>
            <w:r w:rsidRPr="006E7A15">
              <w:rPr>
                <w:rFonts w:ascii="Arial" w:hAnsi="Arial"/>
                <w:sz w:val="22"/>
              </w:rPr>
              <w:t xml:space="preserve"> Feb</w:t>
            </w:r>
          </w:p>
        </w:tc>
        <w:tc>
          <w:tcPr>
            <w:tcW w:w="2089" w:type="dxa"/>
          </w:tcPr>
          <w:p w14:paraId="77DEF58F" w14:textId="6E3096F8" w:rsidR="003B01BB" w:rsidRPr="00C107A3" w:rsidRDefault="00D94AE7" w:rsidP="00481BE3">
            <w:pPr>
              <w:rPr>
                <w:rFonts w:ascii="Arial" w:hAnsi="Arial"/>
                <w:sz w:val="22"/>
                <w:highlight w:val="yellow"/>
              </w:rPr>
            </w:pPr>
            <w:r w:rsidRPr="00D94AE7">
              <w:rPr>
                <w:rFonts w:ascii="Arial" w:hAnsi="Arial"/>
                <w:sz w:val="22"/>
              </w:rPr>
              <w:t>Y</w:t>
            </w:r>
            <w:r w:rsidR="00B10DE9">
              <w:rPr>
                <w:rFonts w:ascii="Arial" w:hAnsi="Arial"/>
                <w:sz w:val="22"/>
              </w:rPr>
              <w:t>3 &amp; Y5</w:t>
            </w:r>
          </w:p>
          <w:p w14:paraId="18564BA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A4B8A5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C9942AB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9781E36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FACA112" w14:textId="494AE00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254" w:type="dxa"/>
          </w:tcPr>
          <w:p w14:paraId="65D29D68" w14:textId="5C017361" w:rsidR="00025E85" w:rsidRPr="00D94AE7" w:rsidRDefault="00D94AE7" w:rsidP="00481BE3">
            <w:pPr>
              <w:rPr>
                <w:rFonts w:ascii="Arial" w:hAnsi="Arial"/>
                <w:sz w:val="22"/>
              </w:rPr>
            </w:pPr>
            <w:r w:rsidRPr="00D94AE7">
              <w:rPr>
                <w:rFonts w:ascii="Arial" w:hAnsi="Arial"/>
                <w:sz w:val="22"/>
              </w:rPr>
              <w:lastRenderedPageBreak/>
              <w:t>Mrs Latham</w:t>
            </w:r>
          </w:p>
          <w:p w14:paraId="4404D1B9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2CAC2015" w14:textId="357D9B76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</w:tr>
    </w:tbl>
    <w:p w14:paraId="5132F011" w14:textId="640425EE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ldren need to be collected from school at the indicated time, unless you have informed us that they are able to walk home by themselves. </w:t>
      </w:r>
    </w:p>
    <w:p w14:paraId="3F0B9DB9" w14:textId="73F15E33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y thanks,</w:t>
      </w:r>
    </w:p>
    <w:p w14:paraId="0958076F" w14:textId="4554280D" w:rsidR="00BA330E" w:rsidRDefault="00BA330E" w:rsidP="00BA330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rs Latham</w:t>
      </w:r>
    </w:p>
    <w:p w14:paraId="54A4908F" w14:textId="129BB768" w:rsidR="00481BE3" w:rsidRDefault="00481BE3" w:rsidP="00481BE3">
      <w:pPr>
        <w:rPr>
          <w:rFonts w:ascii="Arial" w:hAnsi="Arial"/>
          <w:sz w:val="22"/>
        </w:rPr>
      </w:pPr>
    </w:p>
    <w:sectPr w:rsidR="00481BE3" w:rsidSect="0062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01BC" w14:textId="77777777" w:rsidR="00E26350" w:rsidRDefault="00E26350" w:rsidP="00F20771">
      <w:r>
        <w:separator/>
      </w:r>
    </w:p>
  </w:endnote>
  <w:endnote w:type="continuationSeparator" w:id="0">
    <w:p w14:paraId="1F42796C" w14:textId="77777777" w:rsidR="00E26350" w:rsidRDefault="00E26350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530A" w14:textId="77777777" w:rsidR="00D62151" w:rsidRDefault="00D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82DA" w14:textId="77777777" w:rsidR="00D62151" w:rsidRDefault="00D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83AF" w14:textId="77777777" w:rsidR="00E26350" w:rsidRDefault="00E26350" w:rsidP="00F20771">
      <w:r>
        <w:separator/>
      </w:r>
    </w:p>
  </w:footnote>
  <w:footnote w:type="continuationSeparator" w:id="0">
    <w:p w14:paraId="33846074" w14:textId="77777777" w:rsidR="00E26350" w:rsidRDefault="00E26350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8990" w14:textId="77777777" w:rsidR="00D62151" w:rsidRDefault="00D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r w:rsidR="00BF373D" w:rsidRPr="00D62151">
            <w:rPr>
              <w:rFonts w:ascii="Arial" w:hAnsi="Arial" w:cs="Arial"/>
              <w:sz w:val="20"/>
              <w:szCs w:val="20"/>
            </w:rPr>
            <w:t>Mrs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191C264" w14:textId="77777777" w:rsidR="00F20771" w:rsidRPr="00D62151" w:rsidRDefault="00F20771" w:rsidP="00B30E41">
          <w:pPr>
            <w:jc w:val="center"/>
            <w:rPr>
              <w:rFonts w:ascii="Arial" w:hAnsi="Arial" w:cs="Arial"/>
              <w:b/>
            </w:rPr>
          </w:pPr>
          <w:r w:rsidRPr="00D62151">
            <w:rPr>
              <w:rFonts w:ascii="Arial" w:hAnsi="Arial" w:cs="Arial"/>
              <w:b/>
            </w:rPr>
            <w:t>We invite you to come on an exciting learning journey.</w:t>
          </w:r>
        </w:p>
        <w:p w14:paraId="7FDB5B7A" w14:textId="0EB95FD7"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 w:rsidRPr="00D62151">
            <w:rPr>
              <w:rFonts w:ascii="Arial" w:hAnsi="Arial" w:cs="Arial"/>
              <w:b/>
            </w:rPr>
            <w:t xml:space="preserve">Discover, create, invent, explore. </w:t>
          </w:r>
        </w:p>
      </w:tc>
    </w:tr>
  </w:tbl>
  <w:p w14:paraId="55D972F1" w14:textId="77777777"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5FE9" w14:textId="77777777" w:rsidR="00D62151" w:rsidRDefault="00D6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71"/>
    <w:rsid w:val="00025E85"/>
    <w:rsid w:val="00151B60"/>
    <w:rsid w:val="00154928"/>
    <w:rsid w:val="00216D09"/>
    <w:rsid w:val="002508B0"/>
    <w:rsid w:val="00291033"/>
    <w:rsid w:val="002E08E8"/>
    <w:rsid w:val="002F4632"/>
    <w:rsid w:val="003465F7"/>
    <w:rsid w:val="003B01BB"/>
    <w:rsid w:val="003B21BA"/>
    <w:rsid w:val="003E7DF1"/>
    <w:rsid w:val="003F7DE7"/>
    <w:rsid w:val="00402366"/>
    <w:rsid w:val="00430084"/>
    <w:rsid w:val="00476D21"/>
    <w:rsid w:val="00481BE3"/>
    <w:rsid w:val="00523847"/>
    <w:rsid w:val="00532D45"/>
    <w:rsid w:val="005609B6"/>
    <w:rsid w:val="00583AAC"/>
    <w:rsid w:val="00594520"/>
    <w:rsid w:val="00594804"/>
    <w:rsid w:val="005E55DC"/>
    <w:rsid w:val="00601865"/>
    <w:rsid w:val="006205A7"/>
    <w:rsid w:val="006E7A15"/>
    <w:rsid w:val="007275B2"/>
    <w:rsid w:val="007852FC"/>
    <w:rsid w:val="007A34BE"/>
    <w:rsid w:val="007A3FAF"/>
    <w:rsid w:val="007D0B93"/>
    <w:rsid w:val="007F155F"/>
    <w:rsid w:val="008401A6"/>
    <w:rsid w:val="00871EEB"/>
    <w:rsid w:val="00875900"/>
    <w:rsid w:val="008D47AB"/>
    <w:rsid w:val="00913F09"/>
    <w:rsid w:val="009717A0"/>
    <w:rsid w:val="00974BDF"/>
    <w:rsid w:val="009A47E3"/>
    <w:rsid w:val="009A77D0"/>
    <w:rsid w:val="009B5234"/>
    <w:rsid w:val="00A040CF"/>
    <w:rsid w:val="00A57ACD"/>
    <w:rsid w:val="00A671A7"/>
    <w:rsid w:val="00AB6CB1"/>
    <w:rsid w:val="00AC4E76"/>
    <w:rsid w:val="00AE4BD0"/>
    <w:rsid w:val="00AE714E"/>
    <w:rsid w:val="00B10DE9"/>
    <w:rsid w:val="00B30E41"/>
    <w:rsid w:val="00B81E54"/>
    <w:rsid w:val="00B975C5"/>
    <w:rsid w:val="00BA330E"/>
    <w:rsid w:val="00BE7CC7"/>
    <w:rsid w:val="00BF373D"/>
    <w:rsid w:val="00C107A3"/>
    <w:rsid w:val="00C576FA"/>
    <w:rsid w:val="00C64E6D"/>
    <w:rsid w:val="00C737DA"/>
    <w:rsid w:val="00C73F81"/>
    <w:rsid w:val="00D04050"/>
    <w:rsid w:val="00D240AA"/>
    <w:rsid w:val="00D62151"/>
    <w:rsid w:val="00D94AE7"/>
    <w:rsid w:val="00E26350"/>
    <w:rsid w:val="00E4047A"/>
    <w:rsid w:val="00EB4065"/>
    <w:rsid w:val="00EB7867"/>
    <w:rsid w:val="00EE6395"/>
    <w:rsid w:val="00EF61C8"/>
    <w:rsid w:val="00F20771"/>
    <w:rsid w:val="00F2514C"/>
    <w:rsid w:val="00F744A8"/>
    <w:rsid w:val="00F77A84"/>
    <w:rsid w:val="00F8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7" ma:contentTypeDescription="Create a new document." ma:contentTypeScope="" ma:versionID="6bc2bfd5d535b9515d816a14d41d8d8c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f5022573763aa052894ead381c8bc5e6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Julia Tierney</DisplayName>
        <AccountId>26</AccountId>
        <AccountType/>
      </UserInfo>
      <UserInfo>
        <DisplayName>Claire Durbi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1BCE-A813-4A07-A2A9-8CEF2A5A5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FA3BB-F722-4CFF-8871-E5EA3F5B9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1D2ED-265C-4A91-8DE6-F2E8E211C934}">
  <ds:schemaRefs>
    <ds:schemaRef ds:uri="5ddde22c-af7a-409c-91fc-204d1546f62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531a6c7-4be0-45de-9f89-07ea5dfa751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CF1B28-E695-4919-9CAB-00CD730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Claire Durbin</cp:lastModifiedBy>
  <cp:revision>7</cp:revision>
  <cp:lastPrinted>2023-12-15T16:09:00Z</cp:lastPrinted>
  <dcterms:created xsi:type="dcterms:W3CDTF">2023-12-12T11:25:00Z</dcterms:created>
  <dcterms:modified xsi:type="dcterms:W3CDTF">2023-12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MediaServiceImageTags">
    <vt:lpwstr/>
  </property>
</Properties>
</file>